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16" w:rsidRDefault="000D4216" w:rsidP="000D4216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bCs/>
          <w:kern w:val="36"/>
          <w:sz w:val="48"/>
          <w:szCs w:val="48"/>
        </w:rPr>
        <w:t>Перечень н</w:t>
      </w:r>
      <w:r w:rsidRPr="00B00335">
        <w:rPr>
          <w:rFonts w:ascii="Times New Roman" w:hAnsi="Times New Roman"/>
          <w:b/>
          <w:bCs/>
          <w:kern w:val="36"/>
          <w:sz w:val="48"/>
          <w:szCs w:val="48"/>
        </w:rPr>
        <w:t>ормативно-правов</w:t>
      </w:r>
      <w:r>
        <w:rPr>
          <w:rFonts w:ascii="Times New Roman" w:hAnsi="Times New Roman"/>
          <w:b/>
          <w:bCs/>
          <w:kern w:val="36"/>
          <w:sz w:val="48"/>
          <w:szCs w:val="48"/>
        </w:rPr>
        <w:t>ых</w:t>
      </w:r>
      <w:r w:rsidRPr="00B00335">
        <w:rPr>
          <w:rFonts w:ascii="Times New Roman" w:hAnsi="Times New Roman"/>
          <w:b/>
          <w:bCs/>
          <w:kern w:val="36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kern w:val="36"/>
          <w:sz w:val="48"/>
          <w:szCs w:val="48"/>
        </w:rPr>
        <w:t xml:space="preserve">актов </w:t>
      </w:r>
    </w:p>
    <w:p w:rsidR="000F7540" w:rsidRDefault="000D4216" w:rsidP="000D4216">
      <w:pPr>
        <w:rPr>
          <w:rFonts w:ascii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bCs/>
          <w:kern w:val="36"/>
          <w:sz w:val="48"/>
          <w:szCs w:val="48"/>
        </w:rPr>
        <w:t>по коррупции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0D4216" w:rsidRPr="0069219F" w:rsidTr="007832EF">
        <w:tc>
          <w:tcPr>
            <w:tcW w:w="817" w:type="dxa"/>
          </w:tcPr>
          <w:p w:rsidR="000D4216" w:rsidRPr="0069219F" w:rsidRDefault="000D4216" w:rsidP="000D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D4216" w:rsidRPr="007832EF" w:rsidRDefault="007832EF" w:rsidP="000D4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2E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законодательство</w:t>
            </w:r>
          </w:p>
        </w:tc>
      </w:tr>
      <w:tr w:rsidR="00462FA9" w:rsidRPr="0069219F" w:rsidTr="007832EF">
        <w:tc>
          <w:tcPr>
            <w:tcW w:w="817" w:type="dxa"/>
          </w:tcPr>
          <w:p w:rsidR="00462FA9" w:rsidRPr="007832EF" w:rsidRDefault="00462FA9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462FA9" w:rsidRPr="0069219F" w:rsidRDefault="00A1023A" w:rsidP="000D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62FA9" w:rsidRPr="0069219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льный закон Российской Федерации от 25.12.2008 N 273-ФЗ «О противодействии коррупции»</w:t>
              </w:r>
            </w:hyperlink>
          </w:p>
        </w:tc>
      </w:tr>
      <w:tr w:rsidR="000D4216" w:rsidRPr="0069219F" w:rsidTr="007832EF">
        <w:tc>
          <w:tcPr>
            <w:tcW w:w="817" w:type="dxa"/>
          </w:tcPr>
          <w:p w:rsidR="000D4216" w:rsidRPr="007832EF" w:rsidRDefault="000D4216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D4216" w:rsidRPr="0069219F" w:rsidRDefault="000D4216" w:rsidP="000D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9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17.07.2009 № 172-ФЗ «Об </w:t>
            </w:r>
            <w:proofErr w:type="spellStart"/>
            <w:r w:rsidRPr="0069219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9219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е нормативных правовых актов и проектов нормативных правовых актов» </w:t>
            </w:r>
          </w:p>
        </w:tc>
      </w:tr>
      <w:tr w:rsidR="009073FC" w:rsidRPr="0069219F" w:rsidTr="007832EF">
        <w:tc>
          <w:tcPr>
            <w:tcW w:w="817" w:type="dxa"/>
          </w:tcPr>
          <w:p w:rsidR="009073FC" w:rsidRPr="007832EF" w:rsidRDefault="009073FC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9073FC" w:rsidRPr="00326C16" w:rsidRDefault="00A1023A" w:rsidP="000D4216">
            <w:pPr>
              <w:rPr>
                <w:rFonts w:ascii="Times New Roman" w:hAnsi="Times New Roman" w:cs="Times New Roman"/>
              </w:rPr>
            </w:pPr>
            <w:hyperlink r:id="rId7" w:history="1">
              <w:r w:rsidR="00B87ADA" w:rsidRPr="00326C16">
                <w:rPr>
                  <w:rFonts w:ascii="Times New Roman" w:hAnsi="Times New Roman" w:cs="Times New Roman"/>
                  <w:color w:val="0000FF"/>
                </w:rPr>
                <w:t>Постановление</w:t>
              </w:r>
            </w:hyperlink>
            <w:r w:rsidR="00B87ADA" w:rsidRPr="00326C16">
              <w:rPr>
                <w:rFonts w:ascii="Times New Roman" w:hAnsi="Times New Roman" w:cs="Times New Roman"/>
              </w:rPr>
              <w:t xml:space="preserve"> Правительства Российской Федерации от 26 февраля 2010 года N 96 "Об </w:t>
            </w:r>
            <w:proofErr w:type="spellStart"/>
            <w:r w:rsidR="00B87ADA" w:rsidRPr="00326C16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B87ADA" w:rsidRPr="00326C16">
              <w:rPr>
                <w:rFonts w:ascii="Times New Roman" w:hAnsi="Times New Roman" w:cs="Times New Roman"/>
              </w:rPr>
              <w:t xml:space="preserve"> экспертизе нормативных правовых актов и проектов нормативных правовых актов"</w:t>
            </w:r>
          </w:p>
        </w:tc>
      </w:tr>
      <w:tr w:rsidR="001D7059" w:rsidRPr="0069219F" w:rsidTr="007832EF">
        <w:tc>
          <w:tcPr>
            <w:tcW w:w="817" w:type="dxa"/>
          </w:tcPr>
          <w:p w:rsidR="001D7059" w:rsidRPr="007832EF" w:rsidRDefault="001D7059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D7059" w:rsidRPr="0069219F" w:rsidRDefault="00134C33" w:rsidP="000D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9F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19.05.2008 № 815 «О мерах по противодействию коррупции»</w:t>
            </w:r>
          </w:p>
        </w:tc>
      </w:tr>
      <w:tr w:rsidR="00326C16" w:rsidRPr="0069219F" w:rsidTr="007832EF">
        <w:tc>
          <w:tcPr>
            <w:tcW w:w="817" w:type="dxa"/>
          </w:tcPr>
          <w:p w:rsidR="00326C16" w:rsidRPr="007832EF" w:rsidRDefault="00326C16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326C16" w:rsidRPr="0069219F" w:rsidRDefault="00326C16" w:rsidP="000D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9F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1.07.2010 № 925 «О мерах по реализации отдельных положений Федерального закона «О противодействии коррупции»</w:t>
            </w:r>
          </w:p>
        </w:tc>
      </w:tr>
      <w:tr w:rsidR="00134C33" w:rsidRPr="0069219F" w:rsidTr="007832EF">
        <w:tc>
          <w:tcPr>
            <w:tcW w:w="817" w:type="dxa"/>
          </w:tcPr>
          <w:p w:rsidR="00134C33" w:rsidRPr="007832EF" w:rsidRDefault="00134C33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34C33" w:rsidRPr="0069219F" w:rsidRDefault="00134C33" w:rsidP="000D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9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13.03.2012 № 297 «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 </w:t>
            </w:r>
          </w:p>
        </w:tc>
      </w:tr>
      <w:tr w:rsidR="00290AC7" w:rsidRPr="0069219F" w:rsidTr="007832EF">
        <w:tc>
          <w:tcPr>
            <w:tcW w:w="817" w:type="dxa"/>
          </w:tcPr>
          <w:p w:rsidR="00290AC7" w:rsidRPr="007832EF" w:rsidRDefault="00290AC7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90AC7" w:rsidRPr="0069219F" w:rsidRDefault="00290AC7" w:rsidP="000D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9F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2.04.2013 № 309 «О мерах по реализации отдельных положений Федерального закона «О противодействии коррупции»</w:t>
            </w:r>
          </w:p>
        </w:tc>
      </w:tr>
      <w:tr w:rsidR="007832EF" w:rsidRPr="0069219F" w:rsidTr="007832EF">
        <w:tc>
          <w:tcPr>
            <w:tcW w:w="817" w:type="dxa"/>
          </w:tcPr>
          <w:p w:rsidR="007832EF" w:rsidRPr="0069219F" w:rsidRDefault="007832EF" w:rsidP="000D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7832EF" w:rsidRPr="007832EF" w:rsidRDefault="007832EF" w:rsidP="000D4216">
            <w:pPr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</w:pPr>
            <w:r w:rsidRPr="007832EF">
              <w:rPr>
                <w:rFonts w:ascii="Times New Roman" w:hAnsi="Times New Roman" w:cs="Times New Roman"/>
                <w:b/>
                <w:sz w:val="24"/>
                <w:szCs w:val="24"/>
              </w:rPr>
              <w:t>МНПА</w:t>
            </w:r>
            <w:r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  <w:t xml:space="preserve"> </w:t>
            </w:r>
            <w:r w:rsidRPr="007832E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о коррупции</w:t>
            </w:r>
          </w:p>
        </w:tc>
      </w:tr>
      <w:tr w:rsidR="00290AC7" w:rsidRPr="0069219F" w:rsidTr="007832EF">
        <w:tc>
          <w:tcPr>
            <w:tcW w:w="817" w:type="dxa"/>
          </w:tcPr>
          <w:p w:rsidR="00290AC7" w:rsidRPr="007832EF" w:rsidRDefault="00290AC7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90AC7" w:rsidRPr="0069219F" w:rsidRDefault="00290AC7" w:rsidP="00290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лавы Юголокского муниципального образования</w:t>
            </w:r>
          </w:p>
          <w:p w:rsidR="00290AC7" w:rsidRPr="0069219F" w:rsidRDefault="00D12E3E" w:rsidP="000D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32C3" w:rsidRPr="0069219F">
              <w:rPr>
                <w:rFonts w:ascii="Times New Roman" w:hAnsi="Times New Roman" w:cs="Times New Roman"/>
                <w:sz w:val="24"/>
                <w:szCs w:val="24"/>
              </w:rPr>
              <w:t>т 28.05.2009 г. № 6 «О порядке уведомления главы администрации о фактах обращения в целях склонения муниципального служащего администрации поселения к совершению коррупционных правонарушений»</w:t>
            </w:r>
          </w:p>
        </w:tc>
      </w:tr>
      <w:tr w:rsidR="0069219F" w:rsidRPr="0069219F" w:rsidTr="007832EF">
        <w:tc>
          <w:tcPr>
            <w:tcW w:w="817" w:type="dxa"/>
          </w:tcPr>
          <w:p w:rsidR="0069219F" w:rsidRPr="007832EF" w:rsidRDefault="0069219F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69219F" w:rsidRPr="0069219F" w:rsidRDefault="0069219F" w:rsidP="00290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19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69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 Юголокского муниципального образования</w:t>
            </w:r>
            <w:r w:rsidRPr="0069219F">
              <w:rPr>
                <w:rFonts w:ascii="Times New Roman" w:hAnsi="Times New Roman" w:cs="Times New Roman"/>
                <w:sz w:val="24"/>
                <w:szCs w:val="24"/>
              </w:rPr>
              <w:t xml:space="preserve">  от 18.09.2009 г. № 9 «Об утверждении перечня должностей муниципальных служащих при назнач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</w:t>
            </w:r>
            <w:proofErr w:type="gramStart"/>
            <w:r w:rsidRPr="0069219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9219F">
              <w:rPr>
                <w:rFonts w:ascii="Times New Roman" w:hAnsi="Times New Roman" w:cs="Times New Roman"/>
                <w:sz w:val="24"/>
                <w:szCs w:val="24"/>
              </w:rPr>
              <w:t xml:space="preserve"> супруга) и несовершеннолетних детей».</w:t>
            </w:r>
          </w:p>
        </w:tc>
      </w:tr>
      <w:tr w:rsidR="00D12E3E" w:rsidRPr="0069219F" w:rsidTr="007832EF">
        <w:tc>
          <w:tcPr>
            <w:tcW w:w="817" w:type="dxa"/>
          </w:tcPr>
          <w:p w:rsidR="00D12E3E" w:rsidRPr="007832EF" w:rsidRDefault="00D12E3E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D12E3E" w:rsidRPr="0084455D" w:rsidRDefault="00D12E3E" w:rsidP="0069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5D">
              <w:rPr>
                <w:rFonts w:ascii="Times New Roman" w:hAnsi="Times New Roman" w:cs="Times New Roman"/>
                <w:sz w:val="24"/>
                <w:szCs w:val="24"/>
              </w:rPr>
              <w:t>Постановление  главы Юголокского муниципального образования  от 10.02.2010 г.</w:t>
            </w:r>
            <w:r w:rsidR="0069219F" w:rsidRPr="0084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55D">
              <w:rPr>
                <w:rFonts w:ascii="Times New Roman" w:hAnsi="Times New Roman" w:cs="Times New Roman"/>
                <w:sz w:val="24"/>
                <w:szCs w:val="24"/>
              </w:rPr>
              <w:t>№ 6 «О</w:t>
            </w:r>
            <w:r w:rsidR="0069219F" w:rsidRPr="008445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19F" w:rsidRPr="0084455D">
              <w:rPr>
                <w:rFonts w:ascii="Times New Roman" w:hAnsi="Times New Roman" w:cs="Times New Roman"/>
                <w:sz w:val="24"/>
                <w:szCs w:val="24"/>
              </w:rPr>
              <w:t>обеспечении доступа к информации о деятельности органов местного самоуправления Юголокского муниципального образования»</w:t>
            </w:r>
            <w:r w:rsidRPr="008445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9219F" w:rsidRPr="0069219F" w:rsidTr="007832EF">
        <w:tc>
          <w:tcPr>
            <w:tcW w:w="817" w:type="dxa"/>
          </w:tcPr>
          <w:p w:rsidR="0069219F" w:rsidRPr="007832EF" w:rsidRDefault="0069219F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69219F" w:rsidRPr="0069219F" w:rsidRDefault="0069219F" w:rsidP="00692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лавы Юголокского муниципального образования</w:t>
            </w:r>
          </w:p>
          <w:p w:rsidR="0069219F" w:rsidRPr="0069219F" w:rsidRDefault="0084455D" w:rsidP="006921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9219F" w:rsidRPr="0069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24.05.20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69219F" w:rsidRPr="0069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</w:t>
            </w:r>
            <w:r w:rsidR="0069219F" w:rsidRPr="0069219F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проведения  </w:t>
            </w:r>
            <w:proofErr w:type="spellStart"/>
            <w:r w:rsidR="0069219F" w:rsidRPr="0069219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69219F" w:rsidRPr="0069219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о правовых актов  проектов нормативных правовых актов  Юголокского муниципального образования»</w:t>
            </w:r>
          </w:p>
        </w:tc>
      </w:tr>
      <w:tr w:rsidR="0084455D" w:rsidRPr="0069219F" w:rsidTr="007832EF">
        <w:tc>
          <w:tcPr>
            <w:tcW w:w="817" w:type="dxa"/>
          </w:tcPr>
          <w:p w:rsidR="0084455D" w:rsidRPr="007832EF" w:rsidRDefault="0084455D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84455D" w:rsidRPr="0069219F" w:rsidRDefault="0084455D" w:rsidP="00844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лавы Юголокского муниципального образования</w:t>
            </w:r>
          </w:p>
          <w:p w:rsidR="0084455D" w:rsidRPr="0069219F" w:rsidRDefault="0084455D" w:rsidP="00844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  <w:r w:rsidRPr="0069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69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ии изменений в  постановление от 24.05.2010 г. № 5 </w:t>
            </w:r>
            <w:r w:rsidR="003D12BC" w:rsidRPr="0069219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проведения  </w:t>
            </w:r>
            <w:proofErr w:type="spellStart"/>
            <w:r w:rsidR="003D12BC" w:rsidRPr="0069219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3D12BC" w:rsidRPr="0069219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о правовых актов  проектов нормативных правовых актов  Юголокского муниципального образования»</w:t>
            </w:r>
          </w:p>
        </w:tc>
      </w:tr>
      <w:tr w:rsidR="0069219F" w:rsidRPr="0069219F" w:rsidTr="007832EF">
        <w:tc>
          <w:tcPr>
            <w:tcW w:w="817" w:type="dxa"/>
          </w:tcPr>
          <w:p w:rsidR="0069219F" w:rsidRPr="007832EF" w:rsidRDefault="0069219F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69219F" w:rsidRPr="00462FA9" w:rsidRDefault="0069219F" w:rsidP="00462F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A9">
              <w:rPr>
                <w:rFonts w:ascii="Times New Roman" w:hAnsi="Times New Roman" w:cs="Times New Roman"/>
              </w:rPr>
              <w:t xml:space="preserve">Постановление </w:t>
            </w:r>
            <w:r w:rsidR="0084455D" w:rsidRPr="0069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Юголокского муниципального образования</w:t>
            </w:r>
            <w:r w:rsidR="0084455D" w:rsidRPr="00462FA9">
              <w:rPr>
                <w:rFonts w:ascii="Times New Roman" w:hAnsi="Times New Roman" w:cs="Times New Roman"/>
              </w:rPr>
              <w:t xml:space="preserve"> </w:t>
            </w:r>
            <w:r w:rsidRPr="00462FA9">
              <w:rPr>
                <w:rFonts w:ascii="Times New Roman" w:hAnsi="Times New Roman" w:cs="Times New Roman"/>
              </w:rPr>
              <w:t>от 04.10.2010</w:t>
            </w:r>
            <w:r w:rsidR="0084455D">
              <w:rPr>
                <w:rFonts w:ascii="Times New Roman" w:hAnsi="Times New Roman" w:cs="Times New Roman"/>
              </w:rPr>
              <w:t xml:space="preserve"> г.</w:t>
            </w:r>
            <w:r w:rsidRPr="00462FA9">
              <w:rPr>
                <w:rFonts w:ascii="Times New Roman" w:hAnsi="Times New Roman" w:cs="Times New Roman"/>
              </w:rPr>
              <w:t xml:space="preserve"> № 16</w:t>
            </w:r>
            <w:r w:rsidR="00462FA9" w:rsidRPr="00462FA9">
              <w:rPr>
                <w:rFonts w:ascii="Times New Roman" w:hAnsi="Times New Roman" w:cs="Times New Roman"/>
              </w:rPr>
              <w:t xml:space="preserve"> </w:t>
            </w:r>
            <w:r w:rsidR="00462FA9">
              <w:rPr>
                <w:rFonts w:ascii="Times New Roman" w:hAnsi="Times New Roman" w:cs="Times New Roman"/>
              </w:rPr>
              <w:t xml:space="preserve"> </w:t>
            </w:r>
            <w:r w:rsidR="000A5D9E">
              <w:rPr>
                <w:rFonts w:ascii="Times New Roman" w:hAnsi="Times New Roman" w:cs="Times New Roman"/>
              </w:rPr>
              <w:t>«</w:t>
            </w:r>
            <w:r w:rsidRPr="00462FA9">
              <w:rPr>
                <w:rFonts w:ascii="Times New Roman" w:hAnsi="Times New Roman" w:cs="Times New Roman"/>
              </w:rPr>
              <w:t>Об  утверждении  Положения о комиссии по соблюдению требований к служебному поведению муниципальных служащих  администрации Юголокского муниципального образования и урегулированию конфликта интересов</w:t>
            </w:r>
            <w:r w:rsidR="000A5D9E">
              <w:rPr>
                <w:rFonts w:ascii="Times New Roman" w:hAnsi="Times New Roman" w:cs="Times New Roman"/>
              </w:rPr>
              <w:t>»</w:t>
            </w:r>
          </w:p>
        </w:tc>
      </w:tr>
      <w:tr w:rsidR="00EC5DAC" w:rsidRPr="0069219F" w:rsidTr="007832EF">
        <w:tc>
          <w:tcPr>
            <w:tcW w:w="817" w:type="dxa"/>
          </w:tcPr>
          <w:p w:rsidR="00EC5DAC" w:rsidRPr="007832EF" w:rsidRDefault="00EC5DAC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EC5DAC" w:rsidRPr="0069219F" w:rsidRDefault="00EC5DAC" w:rsidP="00EC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9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69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 Юголокского муниципального образования</w:t>
            </w:r>
            <w:r w:rsidRPr="0069219F">
              <w:rPr>
                <w:rFonts w:ascii="Times New Roman" w:hAnsi="Times New Roman" w:cs="Times New Roman"/>
                <w:sz w:val="24"/>
                <w:szCs w:val="24"/>
              </w:rPr>
              <w:t xml:space="preserve">  от  15.11.2010 г. № 18 «Об утверждении плана мероприятий по реализации Национальной стратегии противодействия коррупции и Национального плана противодействия коррупции»</w:t>
            </w:r>
          </w:p>
        </w:tc>
      </w:tr>
      <w:tr w:rsidR="0069219F" w:rsidRPr="0069219F" w:rsidTr="007832EF">
        <w:tc>
          <w:tcPr>
            <w:tcW w:w="817" w:type="dxa"/>
          </w:tcPr>
          <w:p w:rsidR="0069219F" w:rsidRPr="007832EF" w:rsidRDefault="0069219F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69219F" w:rsidRPr="0069219F" w:rsidRDefault="0084455D" w:rsidP="00EC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FB">
              <w:rPr>
                <w:sz w:val="18"/>
                <w:szCs w:val="18"/>
              </w:rPr>
              <w:t xml:space="preserve"> </w:t>
            </w:r>
            <w:r w:rsidRPr="0084455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84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 Юголокского муниципального образования</w:t>
            </w:r>
            <w:r w:rsidRPr="0084455D">
              <w:rPr>
                <w:rFonts w:ascii="Times New Roman" w:hAnsi="Times New Roman" w:cs="Times New Roman"/>
                <w:sz w:val="24"/>
                <w:szCs w:val="24"/>
              </w:rPr>
              <w:t xml:space="preserve">  от  18.03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 w:rsidRPr="0084455D">
              <w:rPr>
                <w:rFonts w:ascii="Times New Roman" w:hAnsi="Times New Roman" w:cs="Times New Roman"/>
                <w:sz w:val="24"/>
                <w:szCs w:val="24"/>
              </w:rPr>
              <w:t xml:space="preserve">№ 6 «О мерах  по реализации отдельных </w:t>
            </w:r>
            <w:r w:rsidR="003D12BC">
              <w:rPr>
                <w:rFonts w:ascii="Times New Roman" w:hAnsi="Times New Roman" w:cs="Times New Roman"/>
                <w:sz w:val="24"/>
                <w:szCs w:val="24"/>
              </w:rPr>
              <w:t>положений Федерального закона «</w:t>
            </w:r>
            <w:r w:rsidRPr="0084455D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</w:p>
        </w:tc>
      </w:tr>
      <w:tr w:rsidR="0069219F" w:rsidRPr="0069219F" w:rsidTr="007832EF">
        <w:tc>
          <w:tcPr>
            <w:tcW w:w="817" w:type="dxa"/>
          </w:tcPr>
          <w:p w:rsidR="0069219F" w:rsidRPr="007832EF" w:rsidRDefault="0069219F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69219F" w:rsidRPr="0069219F" w:rsidRDefault="008546DD" w:rsidP="008546D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6D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  <w:r w:rsidRPr="0085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Юголокского муниципального образования</w:t>
            </w:r>
            <w:r w:rsidRPr="008546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от 07 мар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546DD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854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6DD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Pr="00854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546DD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муниципальных служащих администрации  Юголокского сельского поселения  при назначении  на которые граждане и при замещении которых  муниципальные служащие обязаны предоставлять сведения о  своих расходах, а также о расходах своих супруги (супруга) и  несовершеннолетних детей в порядке и по форме,  которые установлены  для представления сведений о доходах</w:t>
            </w:r>
            <w:proofErr w:type="gramEnd"/>
            <w:r w:rsidRPr="00854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546DD">
              <w:rPr>
                <w:rFonts w:ascii="Times New Roman" w:hAnsi="Times New Roman" w:cs="Times New Roman"/>
                <w:sz w:val="24"/>
                <w:szCs w:val="24"/>
              </w:rPr>
              <w:t>расходах</w:t>
            </w:r>
            <w:proofErr w:type="gramEnd"/>
            <w:r w:rsidRPr="008546DD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219F" w:rsidRPr="0069219F" w:rsidTr="007832EF">
        <w:tc>
          <w:tcPr>
            <w:tcW w:w="817" w:type="dxa"/>
          </w:tcPr>
          <w:p w:rsidR="0069219F" w:rsidRPr="007832EF" w:rsidRDefault="0069219F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116816" w:rsidRPr="00116816" w:rsidRDefault="00116816" w:rsidP="0011681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1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 Юголокского муниципального образования</w:t>
            </w:r>
          </w:p>
          <w:p w:rsidR="0069219F" w:rsidRPr="0069219F" w:rsidRDefault="00116816" w:rsidP="0011681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816">
              <w:rPr>
                <w:rFonts w:ascii="Times New Roman" w:hAnsi="Times New Roman" w:cs="Times New Roman"/>
                <w:sz w:val="24"/>
                <w:szCs w:val="24"/>
              </w:rPr>
              <w:t xml:space="preserve">от 13.09.2013 </w:t>
            </w:r>
            <w:proofErr w:type="spellStart"/>
            <w:r w:rsidRPr="00116816"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proofErr w:type="spellEnd"/>
            <w:r w:rsidRPr="00116816">
              <w:rPr>
                <w:rFonts w:ascii="Times New Roman" w:hAnsi="Times New Roman" w:cs="Times New Roman"/>
                <w:sz w:val="24"/>
                <w:szCs w:val="24"/>
              </w:rPr>
              <w:t xml:space="preserve">  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68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Юголокского муниципального образования и о доходах, об имуществе и обязательствах имущественного характера их супруга (супруги) и несовершеннолетних детей на официальном сайте РМО «Усть-Удинский район» и предоставления этих сведений средствам массовой информации для опубликования </w:t>
            </w:r>
            <w:proofErr w:type="gramEnd"/>
          </w:p>
        </w:tc>
      </w:tr>
      <w:tr w:rsidR="007832EF" w:rsidRPr="0069219F" w:rsidTr="007832EF">
        <w:tc>
          <w:tcPr>
            <w:tcW w:w="817" w:type="dxa"/>
          </w:tcPr>
          <w:p w:rsidR="007832EF" w:rsidRPr="007832EF" w:rsidRDefault="007832EF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7832EF" w:rsidRPr="00116816" w:rsidRDefault="007832EF" w:rsidP="007832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1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 Юголокского муниципального образования</w:t>
            </w:r>
          </w:p>
          <w:p w:rsidR="007832EF" w:rsidRPr="00116816" w:rsidRDefault="007832EF" w:rsidP="007832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</w:t>
            </w:r>
            <w:r w:rsidRPr="001168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68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68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8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274F2">
              <w:rPr>
                <w:rFonts w:ascii="Times New Roman" w:hAnsi="Times New Roman" w:cs="Times New Roman"/>
                <w:sz w:val="24"/>
                <w:szCs w:val="24"/>
              </w:rPr>
              <w:t>б утверждении Плана мероприятий администрации Юголокского сельского поселения по противодействию коррупции на 2014 г.</w:t>
            </w:r>
          </w:p>
        </w:tc>
      </w:tr>
      <w:tr w:rsidR="008546DD" w:rsidRPr="0069219F" w:rsidTr="007832EF">
        <w:tc>
          <w:tcPr>
            <w:tcW w:w="817" w:type="dxa"/>
          </w:tcPr>
          <w:p w:rsidR="008546DD" w:rsidRPr="007832EF" w:rsidRDefault="008546DD" w:rsidP="007832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A5D9E" w:rsidRPr="00116816" w:rsidRDefault="000A5D9E" w:rsidP="000A5D9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1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 Юголокского муниципального образования</w:t>
            </w:r>
          </w:p>
          <w:p w:rsidR="008546DD" w:rsidRPr="0069219F" w:rsidRDefault="000A5D9E" w:rsidP="000A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1168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68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68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8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103A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103A7D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оложения </w:t>
            </w:r>
            <w:r w:rsidR="00924C1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103A7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гражданами, замещающими муниципальные должности и должности муниципальной службы в администрации Юголокского сельского поселения, сведений о своих расходах, а также о расходах своих супруги (супруга) и несовершеннолетних детей</w:t>
            </w:r>
            <w:r w:rsidR="00D73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3A7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EA3FAB" w:rsidRPr="000F7540" w:rsidRDefault="00EA3FAB" w:rsidP="00201F1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EA3FAB" w:rsidRPr="000F7540" w:rsidSect="00B8766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0E7A"/>
    <w:multiLevelType w:val="hybridMultilevel"/>
    <w:tmpl w:val="F6D845BE"/>
    <w:lvl w:ilvl="0" w:tplc="1E341242">
      <w:start w:val="1"/>
      <w:numFmt w:val="decimal"/>
      <w:lvlText w:val="%1."/>
      <w:lvlJc w:val="left"/>
      <w:pPr>
        <w:tabs>
          <w:tab w:val="num" w:pos="1529"/>
        </w:tabs>
        <w:ind w:left="15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69"/>
        </w:tabs>
        <w:ind w:left="20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89"/>
        </w:tabs>
        <w:ind w:left="27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29"/>
        </w:tabs>
        <w:ind w:left="42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49"/>
        </w:tabs>
        <w:ind w:left="49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89"/>
        </w:tabs>
        <w:ind w:left="63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09"/>
        </w:tabs>
        <w:ind w:left="7109" w:hanging="360"/>
      </w:pPr>
    </w:lvl>
  </w:abstractNum>
  <w:abstractNum w:abstractNumId="1">
    <w:nsid w:val="2F9B0360"/>
    <w:multiLevelType w:val="hybridMultilevel"/>
    <w:tmpl w:val="3E442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6A12DE"/>
    <w:multiLevelType w:val="hybridMultilevel"/>
    <w:tmpl w:val="F6D845BE"/>
    <w:lvl w:ilvl="0" w:tplc="1E3412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3">
    <w:nsid w:val="7B7468CB"/>
    <w:multiLevelType w:val="hybridMultilevel"/>
    <w:tmpl w:val="F6D845BE"/>
    <w:lvl w:ilvl="0" w:tplc="1E3412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185D"/>
    <w:rsid w:val="000A5D9E"/>
    <w:rsid w:val="000D3779"/>
    <w:rsid w:val="000D4216"/>
    <w:rsid w:val="000F7540"/>
    <w:rsid w:val="00103A7D"/>
    <w:rsid w:val="00116816"/>
    <w:rsid w:val="00124DEC"/>
    <w:rsid w:val="00134C33"/>
    <w:rsid w:val="001D7059"/>
    <w:rsid w:val="00201F1F"/>
    <w:rsid w:val="00280997"/>
    <w:rsid w:val="00290AC7"/>
    <w:rsid w:val="00326C16"/>
    <w:rsid w:val="003D12BC"/>
    <w:rsid w:val="004274F2"/>
    <w:rsid w:val="00462FA9"/>
    <w:rsid w:val="004A2915"/>
    <w:rsid w:val="004A5384"/>
    <w:rsid w:val="005149D2"/>
    <w:rsid w:val="0069219F"/>
    <w:rsid w:val="006D16E4"/>
    <w:rsid w:val="00723671"/>
    <w:rsid w:val="007832EF"/>
    <w:rsid w:val="007C75FB"/>
    <w:rsid w:val="0084455D"/>
    <w:rsid w:val="008546DD"/>
    <w:rsid w:val="009073FC"/>
    <w:rsid w:val="00924C12"/>
    <w:rsid w:val="009704CF"/>
    <w:rsid w:val="009C7F26"/>
    <w:rsid w:val="009D47E3"/>
    <w:rsid w:val="00A1023A"/>
    <w:rsid w:val="00AD5E0B"/>
    <w:rsid w:val="00AF185D"/>
    <w:rsid w:val="00B1571E"/>
    <w:rsid w:val="00B87663"/>
    <w:rsid w:val="00B87ADA"/>
    <w:rsid w:val="00D12E3E"/>
    <w:rsid w:val="00D132C3"/>
    <w:rsid w:val="00D731BF"/>
    <w:rsid w:val="00E90E1A"/>
    <w:rsid w:val="00EA3FAB"/>
    <w:rsid w:val="00EC5DAC"/>
    <w:rsid w:val="00F1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93104AD038133996ECC629744DA2C9DFE5D5940D158179CA182D3B732BS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26779&amp;intelsearch=273-%D4%C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B982-AD93-4CE1-98A6-34EF6E72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4-06-11T00:12:00Z</dcterms:created>
  <dcterms:modified xsi:type="dcterms:W3CDTF">2014-07-30T07:23:00Z</dcterms:modified>
</cp:coreProperties>
</file>